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891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3"/>
        <w:gridCol w:w="135"/>
        <w:gridCol w:w="2003"/>
        <w:gridCol w:w="141"/>
        <w:gridCol w:w="1411"/>
        <w:gridCol w:w="564"/>
        <w:gridCol w:w="1410"/>
        <w:gridCol w:w="675"/>
        <w:gridCol w:w="595"/>
        <w:gridCol w:w="1673"/>
        <w:gridCol w:w="584"/>
        <w:gridCol w:w="1693"/>
        <w:gridCol w:w="2126"/>
        <w:gridCol w:w="68"/>
      </w:tblGrid>
      <w:tr w:rsidR="00A87048" w:rsidRPr="004C1C9D" w14:paraId="1E3DF303" w14:textId="77777777" w:rsidTr="005663BD">
        <w:trPr>
          <w:gridAfter w:val="1"/>
          <w:wAfter w:w="68" w:type="dxa"/>
          <w:trHeight w:val="454"/>
        </w:trPr>
        <w:tc>
          <w:tcPr>
            <w:tcW w:w="1813" w:type="dxa"/>
            <w:shd w:val="clear" w:color="auto" w:fill="C6D9F1" w:themeFill="text2" w:themeFillTint="33"/>
            <w:vAlign w:val="center"/>
          </w:tcPr>
          <w:p w14:paraId="2ECF56A5" w14:textId="77777777" w:rsidR="00A87048" w:rsidRDefault="008F0BF0" w:rsidP="005663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191" w:type="dxa"/>
            <w:gridSpan w:val="10"/>
            <w:shd w:val="clear" w:color="auto" w:fill="FFFFFF" w:themeFill="background1"/>
            <w:vAlign w:val="center"/>
          </w:tcPr>
          <w:p w14:paraId="2CC4093F" w14:textId="254297C8" w:rsidR="00A87048" w:rsidRDefault="00C0022E" w:rsidP="005663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SICOLOGIA </w:t>
            </w:r>
          </w:p>
        </w:tc>
        <w:tc>
          <w:tcPr>
            <w:tcW w:w="1693" w:type="dxa"/>
            <w:shd w:val="clear" w:color="auto" w:fill="C6D9F1" w:themeFill="text2" w:themeFillTint="33"/>
            <w:vAlign w:val="center"/>
          </w:tcPr>
          <w:p w14:paraId="177AEDE7" w14:textId="77777777" w:rsidR="00A87048" w:rsidRDefault="00A87048" w:rsidP="005663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045649A" w14:textId="34D20C21" w:rsidR="00A87048" w:rsidRDefault="00A0066F" w:rsidP="005663BD">
            <w:pPr>
              <w:jc w:val="center"/>
              <w:rPr>
                <w:rFonts w:ascii="Arial" w:hAnsi="Arial" w:cs="Arial"/>
                <w:b/>
                <w:bCs/>
              </w:rPr>
            </w:pPr>
            <w:r w:rsidRPr="0001D66A">
              <w:rPr>
                <w:rFonts w:ascii="Arial" w:hAnsi="Arial" w:cs="Arial"/>
                <w:b/>
                <w:bCs/>
              </w:rPr>
              <w:t>202</w:t>
            </w:r>
            <w:r w:rsidR="00780718">
              <w:rPr>
                <w:rFonts w:ascii="Arial" w:hAnsi="Arial" w:cs="Arial"/>
                <w:b/>
                <w:bCs/>
              </w:rPr>
              <w:t>4</w:t>
            </w:r>
            <w:r w:rsidR="007132E1" w:rsidRPr="0001D66A">
              <w:rPr>
                <w:rFonts w:ascii="Arial" w:hAnsi="Arial" w:cs="Arial"/>
                <w:b/>
                <w:bCs/>
              </w:rPr>
              <w:t>.</w:t>
            </w:r>
            <w:r w:rsidR="00246FE6"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B643B6" w:rsidRPr="004C1C9D" w14:paraId="55A3726A" w14:textId="77777777" w:rsidTr="005663BD">
        <w:trPr>
          <w:gridAfter w:val="1"/>
          <w:wAfter w:w="68" w:type="dxa"/>
          <w:trHeight w:val="454"/>
        </w:trPr>
        <w:tc>
          <w:tcPr>
            <w:tcW w:w="1813" w:type="dxa"/>
            <w:shd w:val="clear" w:color="auto" w:fill="C6D9F1" w:themeFill="text2" w:themeFillTint="33"/>
            <w:vAlign w:val="center"/>
          </w:tcPr>
          <w:p w14:paraId="2BD62077" w14:textId="77777777" w:rsidR="00B643B6" w:rsidRPr="004C1C9D" w:rsidRDefault="00B643B6" w:rsidP="005663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38" w:type="dxa"/>
            <w:gridSpan w:val="2"/>
            <w:shd w:val="clear" w:color="auto" w:fill="FFFFFF" w:themeFill="background1"/>
            <w:vAlign w:val="center"/>
          </w:tcPr>
          <w:p w14:paraId="6B3EE1B8" w14:textId="2AC8516D" w:rsidR="00B643B6" w:rsidRPr="004C1C9D" w:rsidRDefault="00C0022E" w:rsidP="005663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º</w:t>
            </w:r>
          </w:p>
        </w:tc>
        <w:tc>
          <w:tcPr>
            <w:tcW w:w="1552" w:type="dxa"/>
            <w:gridSpan w:val="2"/>
            <w:shd w:val="clear" w:color="auto" w:fill="C6D9F1" w:themeFill="text2" w:themeFillTint="33"/>
            <w:vAlign w:val="center"/>
          </w:tcPr>
          <w:p w14:paraId="5FA6ABB9" w14:textId="77777777" w:rsidR="00B643B6" w:rsidRPr="004C1C9D" w:rsidRDefault="00B643B6" w:rsidP="005663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74" w:type="dxa"/>
            <w:gridSpan w:val="2"/>
            <w:shd w:val="clear" w:color="auto" w:fill="FFFFFF" w:themeFill="background1"/>
            <w:vAlign w:val="center"/>
          </w:tcPr>
          <w:p w14:paraId="442C8767" w14:textId="454163D4" w:rsidR="00BD5D05" w:rsidRPr="00CE6C07" w:rsidRDefault="00C0022E" w:rsidP="005663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BR012012N</w:t>
            </w:r>
            <w:r w:rsidR="002F585A">
              <w:rPr>
                <w:rFonts w:ascii="Arial" w:hAnsi="Arial" w:cs="Arial"/>
                <w:b/>
                <w:bCs/>
              </w:rPr>
              <w:t>NA</w:t>
            </w:r>
          </w:p>
        </w:tc>
        <w:tc>
          <w:tcPr>
            <w:tcW w:w="1270" w:type="dxa"/>
            <w:gridSpan w:val="2"/>
            <w:shd w:val="clear" w:color="auto" w:fill="C6D9F1" w:themeFill="text2" w:themeFillTint="33"/>
            <w:vAlign w:val="center"/>
          </w:tcPr>
          <w:p w14:paraId="2D5EF2AD" w14:textId="77777777" w:rsidR="00B643B6" w:rsidRPr="004C1C9D" w:rsidRDefault="00B643B6" w:rsidP="005663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57" w:type="dxa"/>
            <w:gridSpan w:val="2"/>
            <w:shd w:val="clear" w:color="auto" w:fill="auto"/>
            <w:vAlign w:val="center"/>
          </w:tcPr>
          <w:p w14:paraId="1280A139" w14:textId="7FA6B988" w:rsidR="00B643B6" w:rsidRPr="004C1C9D" w:rsidRDefault="001B5640" w:rsidP="005663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693" w:type="dxa"/>
            <w:shd w:val="clear" w:color="auto" w:fill="C6D9F1" w:themeFill="text2" w:themeFillTint="33"/>
            <w:vAlign w:val="center"/>
          </w:tcPr>
          <w:p w14:paraId="4F5F0593" w14:textId="1A8943E5" w:rsidR="00B643B6" w:rsidRPr="004C1C9D" w:rsidRDefault="00246FE6" w:rsidP="005663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</w:t>
            </w:r>
            <w:r w:rsidR="00B643B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316D17B" w14:textId="7128150B" w:rsidR="00B643B6" w:rsidRDefault="00C3155D" w:rsidP="005663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9</w:t>
            </w:r>
          </w:p>
        </w:tc>
      </w:tr>
      <w:tr w:rsidR="00B643B6" w:rsidRPr="004C1C9D" w14:paraId="672A6659" w14:textId="77777777" w:rsidTr="005663BD">
        <w:trPr>
          <w:gridAfter w:val="1"/>
          <w:wAfter w:w="68" w:type="dxa"/>
          <w:trHeight w:val="60"/>
        </w:trPr>
        <w:tc>
          <w:tcPr>
            <w:tcW w:w="14823" w:type="dxa"/>
            <w:gridSpan w:val="13"/>
            <w:shd w:val="clear" w:color="auto" w:fill="FFFFFF" w:themeFill="background1"/>
            <w:vAlign w:val="center"/>
          </w:tcPr>
          <w:p w14:paraId="0A37501D" w14:textId="77777777" w:rsidR="00B643B6" w:rsidRPr="005663BD" w:rsidRDefault="00B643B6" w:rsidP="005663B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F92862" w:rsidRPr="004C1C9D" w14:paraId="252003D8" w14:textId="77777777" w:rsidTr="005663BD">
        <w:trPr>
          <w:trHeight w:val="454"/>
        </w:trPr>
        <w:tc>
          <w:tcPr>
            <w:tcW w:w="1948" w:type="dxa"/>
            <w:gridSpan w:val="2"/>
            <w:shd w:val="clear" w:color="auto" w:fill="C6D9F1" w:themeFill="text2" w:themeFillTint="33"/>
            <w:vAlign w:val="center"/>
          </w:tcPr>
          <w:p w14:paraId="1C094075" w14:textId="77777777" w:rsidR="00B643B6" w:rsidRPr="004C1C9D" w:rsidRDefault="00B643B6" w:rsidP="005663B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44" w:type="dxa"/>
            <w:gridSpan w:val="2"/>
            <w:shd w:val="clear" w:color="auto" w:fill="C6D9F1" w:themeFill="text2" w:themeFillTint="33"/>
            <w:vAlign w:val="center"/>
          </w:tcPr>
          <w:p w14:paraId="4798E792" w14:textId="77777777" w:rsidR="00B643B6" w:rsidRPr="004C1C9D" w:rsidRDefault="00B643B6" w:rsidP="005663B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1975" w:type="dxa"/>
            <w:gridSpan w:val="2"/>
            <w:shd w:val="clear" w:color="auto" w:fill="C6D9F1" w:themeFill="text2" w:themeFillTint="33"/>
            <w:vAlign w:val="center"/>
          </w:tcPr>
          <w:p w14:paraId="13EFE8D8" w14:textId="77777777" w:rsidR="00B643B6" w:rsidRPr="004C1C9D" w:rsidRDefault="00B643B6" w:rsidP="005663B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085" w:type="dxa"/>
            <w:gridSpan w:val="2"/>
            <w:shd w:val="clear" w:color="auto" w:fill="C6D9F1" w:themeFill="text2" w:themeFillTint="33"/>
            <w:vAlign w:val="center"/>
          </w:tcPr>
          <w:p w14:paraId="32835DD1" w14:textId="77777777" w:rsidR="00B643B6" w:rsidRPr="004C1C9D" w:rsidRDefault="00B643B6" w:rsidP="005663B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268" w:type="dxa"/>
            <w:gridSpan w:val="2"/>
            <w:shd w:val="clear" w:color="auto" w:fill="C6D9F1" w:themeFill="text2" w:themeFillTint="33"/>
            <w:vAlign w:val="center"/>
          </w:tcPr>
          <w:p w14:paraId="2086FA67" w14:textId="77777777" w:rsidR="00B643B6" w:rsidRPr="004C1C9D" w:rsidRDefault="00B643B6" w:rsidP="005663B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77" w:type="dxa"/>
            <w:gridSpan w:val="2"/>
            <w:shd w:val="clear" w:color="auto" w:fill="C6D9F1" w:themeFill="text2" w:themeFillTint="33"/>
            <w:vAlign w:val="center"/>
          </w:tcPr>
          <w:p w14:paraId="770C2533" w14:textId="77777777" w:rsidR="00B643B6" w:rsidRPr="004C1C9D" w:rsidRDefault="00B643B6" w:rsidP="005663B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94" w:type="dxa"/>
            <w:gridSpan w:val="2"/>
            <w:shd w:val="clear" w:color="auto" w:fill="C6D9F1" w:themeFill="text2" w:themeFillTint="33"/>
            <w:vAlign w:val="center"/>
          </w:tcPr>
          <w:p w14:paraId="1555A6AC" w14:textId="77777777" w:rsidR="00B643B6" w:rsidRPr="004C1C9D" w:rsidRDefault="00B643B6" w:rsidP="005663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6A2773" w:rsidRPr="004C1C9D" w14:paraId="5BBD1F54" w14:textId="77777777" w:rsidTr="00BB0F66">
        <w:trPr>
          <w:trHeight w:val="1150"/>
        </w:trPr>
        <w:tc>
          <w:tcPr>
            <w:tcW w:w="1948" w:type="dxa"/>
            <w:gridSpan w:val="2"/>
            <w:shd w:val="clear" w:color="auto" w:fill="C6D9F1" w:themeFill="text2" w:themeFillTint="33"/>
            <w:vAlign w:val="center"/>
          </w:tcPr>
          <w:p w14:paraId="5584F401" w14:textId="2CCBDCCC" w:rsidR="006A2773" w:rsidRPr="004C1C9D" w:rsidRDefault="006A2773" w:rsidP="005663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44" w:type="dxa"/>
            <w:gridSpan w:val="2"/>
            <w:vAlign w:val="center"/>
          </w:tcPr>
          <w:p w14:paraId="45D29EBF" w14:textId="77777777" w:rsidR="006A2773" w:rsidRPr="00246FE6" w:rsidRDefault="006A2773" w:rsidP="005663B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RAQUEL LIMA</w:t>
            </w:r>
          </w:p>
          <w:p w14:paraId="3C20CDFE" w14:textId="77777777" w:rsidR="006A2773" w:rsidRPr="00246FE6" w:rsidRDefault="006A2773" w:rsidP="005663BD">
            <w:pPr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COMP.SOCIED.PSI.</w:t>
            </w:r>
          </w:p>
          <w:p w14:paraId="4B226088" w14:textId="518B637D" w:rsidR="006A2773" w:rsidRPr="00246FE6" w:rsidRDefault="006A2773" w:rsidP="005663B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TEÓRICA)</w:t>
            </w:r>
          </w:p>
        </w:tc>
        <w:tc>
          <w:tcPr>
            <w:tcW w:w="1975" w:type="dxa"/>
            <w:gridSpan w:val="2"/>
            <w:vAlign w:val="center"/>
          </w:tcPr>
          <w:p w14:paraId="2A258CCE" w14:textId="77777777" w:rsidR="006A2773" w:rsidRPr="00246FE6" w:rsidRDefault="006A2773" w:rsidP="005663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KARINE HAMAD</w:t>
            </w:r>
          </w:p>
          <w:p w14:paraId="7D9776C6" w14:textId="77777777" w:rsidR="006A2773" w:rsidRDefault="006A2773" w:rsidP="005663BD">
            <w:pPr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PSIC.FENOM.</w:t>
            </w:r>
          </w:p>
          <w:p w14:paraId="36B4961F" w14:textId="77777777" w:rsidR="006A2773" w:rsidRDefault="006A2773" w:rsidP="005663BD">
            <w:pPr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PROCESSOS</w:t>
            </w:r>
          </w:p>
          <w:p w14:paraId="22F0CFA4" w14:textId="48EFF768" w:rsidR="006A2773" w:rsidRPr="00246FE6" w:rsidRDefault="006A2773" w:rsidP="005663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lang w:eastAsia="en-US"/>
              </w:rPr>
              <w:t>(TEÓRICA)</w:t>
            </w:r>
          </w:p>
        </w:tc>
        <w:tc>
          <w:tcPr>
            <w:tcW w:w="2085" w:type="dxa"/>
            <w:gridSpan w:val="2"/>
            <w:vAlign w:val="center"/>
          </w:tcPr>
          <w:p w14:paraId="23D81A58" w14:textId="77777777" w:rsidR="006A2773" w:rsidRPr="006A2773" w:rsidRDefault="006A2773" w:rsidP="006A2773">
            <w:pPr>
              <w:jc w:val="center"/>
              <w:rPr>
                <w:rFonts w:ascii="Arial" w:hAnsi="Arial" w:cs="Arial"/>
                <w:lang w:eastAsia="en-US"/>
              </w:rPr>
            </w:pPr>
          </w:p>
          <w:p w14:paraId="74D780DC" w14:textId="5E4FF3C1" w:rsidR="006A2773" w:rsidRPr="006A2773" w:rsidRDefault="009440C0" w:rsidP="006A2773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RODRIGO</w:t>
            </w:r>
          </w:p>
          <w:p w14:paraId="60FCE66C" w14:textId="77777777" w:rsidR="006A2773" w:rsidRPr="006A2773" w:rsidRDefault="006A2773" w:rsidP="005663BD">
            <w:pPr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</w:p>
          <w:p w14:paraId="26353EFC" w14:textId="6120A828" w:rsidR="006A2773" w:rsidRPr="006A2773" w:rsidRDefault="006A2773" w:rsidP="005663BD">
            <w:pPr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 w:rsidRPr="006A2773">
              <w:rPr>
                <w:rFonts w:ascii="Arial" w:hAnsi="Arial" w:cs="Arial"/>
                <w:i/>
                <w:iCs/>
                <w:lang w:eastAsia="en-US"/>
              </w:rPr>
              <w:t>GENÉTICA</w:t>
            </w:r>
          </w:p>
          <w:p w14:paraId="63BE154C" w14:textId="77777777" w:rsidR="006A2773" w:rsidRPr="006A2773" w:rsidRDefault="006A2773" w:rsidP="005663BD">
            <w:pPr>
              <w:jc w:val="center"/>
              <w:rPr>
                <w:rFonts w:ascii="Arial" w:hAnsi="Arial" w:cs="Arial"/>
                <w:lang w:eastAsia="en-US"/>
              </w:rPr>
            </w:pPr>
            <w:r w:rsidRPr="006A2773">
              <w:rPr>
                <w:rFonts w:ascii="Arial" w:hAnsi="Arial" w:cs="Arial"/>
                <w:lang w:eastAsia="en-US"/>
              </w:rPr>
              <w:t>OBSERVAÇÃO TEÓRICA</w:t>
            </w:r>
          </w:p>
          <w:p w14:paraId="5F867BE0" w14:textId="71373418" w:rsidR="006A2773" w:rsidRPr="006A2773" w:rsidRDefault="006A2773" w:rsidP="006A2773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220BB26" w14:textId="77777777" w:rsidR="006A2773" w:rsidRPr="00246FE6" w:rsidRDefault="006A2773" w:rsidP="005663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MIGUEL</w:t>
            </w:r>
          </w:p>
          <w:p w14:paraId="6CB88EA6" w14:textId="77777777" w:rsidR="006A2773" w:rsidRPr="00246FE6" w:rsidRDefault="006A2773" w:rsidP="005663B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PSI.SOCIAL</w:t>
            </w:r>
          </w:p>
          <w:p w14:paraId="2F53FD94" w14:textId="7F455B3B" w:rsidR="006A2773" w:rsidRPr="00246FE6" w:rsidRDefault="006A2773" w:rsidP="005663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lang w:eastAsia="en-US"/>
              </w:rPr>
              <w:t>OBSERVAÇÃO (NOTÁVEL MESTRE)</w:t>
            </w:r>
          </w:p>
        </w:tc>
        <w:tc>
          <w:tcPr>
            <w:tcW w:w="2277" w:type="dxa"/>
            <w:gridSpan w:val="2"/>
            <w:vAlign w:val="center"/>
          </w:tcPr>
          <w:p w14:paraId="122D8FE1" w14:textId="3E8250E1" w:rsidR="006A2773" w:rsidRPr="00246FE6" w:rsidRDefault="006A2773" w:rsidP="005663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94" w:type="dxa"/>
            <w:gridSpan w:val="2"/>
            <w:vAlign w:val="center"/>
          </w:tcPr>
          <w:p w14:paraId="5DAB6C7B" w14:textId="68A28514" w:rsidR="006A2773" w:rsidRPr="00246FE6" w:rsidRDefault="006A2773" w:rsidP="005663B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t-BR"/>
              </w:rPr>
            </w:pPr>
          </w:p>
        </w:tc>
      </w:tr>
      <w:tr w:rsidR="006A2773" w:rsidRPr="004C1C9D" w14:paraId="25CA9E53" w14:textId="77777777" w:rsidTr="00DF2A01">
        <w:trPr>
          <w:trHeight w:val="1601"/>
        </w:trPr>
        <w:tc>
          <w:tcPr>
            <w:tcW w:w="1948" w:type="dxa"/>
            <w:gridSpan w:val="2"/>
            <w:shd w:val="clear" w:color="auto" w:fill="C6D9F1" w:themeFill="text2" w:themeFillTint="33"/>
            <w:vAlign w:val="center"/>
          </w:tcPr>
          <w:p w14:paraId="3E94E7AC" w14:textId="4C99951F" w:rsidR="006A2773" w:rsidRPr="004C1C9D" w:rsidRDefault="006A2773" w:rsidP="005663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44" w:type="dxa"/>
            <w:gridSpan w:val="2"/>
            <w:vAlign w:val="center"/>
          </w:tcPr>
          <w:p w14:paraId="2B7F4997" w14:textId="77777777" w:rsidR="006A2773" w:rsidRPr="00246FE6" w:rsidRDefault="006A2773" w:rsidP="005663B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RQUEL LIMA</w:t>
            </w:r>
          </w:p>
          <w:p w14:paraId="4D3701F1" w14:textId="77777777" w:rsidR="006A2773" w:rsidRPr="00246FE6" w:rsidRDefault="006A2773" w:rsidP="005663BD">
            <w:pPr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COMP.SOCIED.PSIC.</w:t>
            </w:r>
          </w:p>
          <w:p w14:paraId="25683B94" w14:textId="7FFF85CB" w:rsidR="006A2773" w:rsidRPr="00246FE6" w:rsidRDefault="00400B32" w:rsidP="005663B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TEÓRICA)</w:t>
            </w:r>
          </w:p>
        </w:tc>
        <w:tc>
          <w:tcPr>
            <w:tcW w:w="1975" w:type="dxa"/>
            <w:gridSpan w:val="2"/>
            <w:vAlign w:val="center"/>
          </w:tcPr>
          <w:p w14:paraId="08FB043F" w14:textId="77777777" w:rsidR="006A2773" w:rsidRPr="00246FE6" w:rsidRDefault="006A2773" w:rsidP="005663BD">
            <w:pPr>
              <w:jc w:val="center"/>
              <w:rPr>
                <w:rFonts w:ascii="Arial" w:hAnsi="Arial" w:cs="Arial"/>
                <w:b/>
                <w:bCs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KARINE HAMAD</w:t>
            </w:r>
          </w:p>
          <w:p w14:paraId="20DE8C4D" w14:textId="77777777" w:rsidR="006A2773" w:rsidRDefault="006A2773" w:rsidP="005663BD">
            <w:pPr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PSIC.FENOM.</w:t>
            </w:r>
          </w:p>
          <w:p w14:paraId="14B92E48" w14:textId="77777777" w:rsidR="006A2773" w:rsidRDefault="006A2773" w:rsidP="005663BD">
            <w:pPr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PROCESSOS</w:t>
            </w:r>
          </w:p>
          <w:p w14:paraId="7C92C06C" w14:textId="1F313E80" w:rsidR="006A2773" w:rsidRPr="00246FE6" w:rsidRDefault="006A2773" w:rsidP="005663BD">
            <w:pPr>
              <w:jc w:val="center"/>
              <w:rPr>
                <w:rFonts w:ascii="Arial" w:hAnsi="Arial" w:cs="Arial"/>
                <w:b/>
                <w:bCs/>
                <w:sz w:val="18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TEÓRICA)</w:t>
            </w:r>
          </w:p>
        </w:tc>
        <w:tc>
          <w:tcPr>
            <w:tcW w:w="2085" w:type="dxa"/>
            <w:gridSpan w:val="2"/>
            <w:vAlign w:val="center"/>
          </w:tcPr>
          <w:p w14:paraId="76F4607E" w14:textId="77777777" w:rsidR="009440C0" w:rsidRPr="006A2773" w:rsidRDefault="009440C0" w:rsidP="009440C0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RODRIGO</w:t>
            </w:r>
          </w:p>
          <w:p w14:paraId="371DCA9D" w14:textId="77777777" w:rsidR="006A2773" w:rsidRPr="006A2773" w:rsidRDefault="006A2773" w:rsidP="006A2773">
            <w:pPr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</w:p>
          <w:p w14:paraId="0CF2BCCF" w14:textId="77777777" w:rsidR="006A2773" w:rsidRPr="006A2773" w:rsidRDefault="006A2773" w:rsidP="006A2773">
            <w:pPr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 w:rsidRPr="006A2773">
              <w:rPr>
                <w:rFonts w:ascii="Arial" w:hAnsi="Arial" w:cs="Arial"/>
                <w:i/>
                <w:iCs/>
                <w:lang w:eastAsia="en-US"/>
              </w:rPr>
              <w:t>GENÉTICA</w:t>
            </w:r>
          </w:p>
          <w:p w14:paraId="57420785" w14:textId="77777777" w:rsidR="006A2773" w:rsidRPr="006A2773" w:rsidRDefault="006A2773" w:rsidP="006A2773">
            <w:pPr>
              <w:jc w:val="center"/>
              <w:rPr>
                <w:rFonts w:ascii="Arial" w:hAnsi="Arial" w:cs="Arial"/>
                <w:lang w:eastAsia="en-US"/>
              </w:rPr>
            </w:pPr>
            <w:r w:rsidRPr="006A2773">
              <w:rPr>
                <w:rFonts w:ascii="Arial" w:hAnsi="Arial" w:cs="Arial"/>
                <w:lang w:eastAsia="en-US"/>
              </w:rPr>
              <w:t>OBSERVAÇÃO TEÓRICA</w:t>
            </w:r>
          </w:p>
          <w:p w14:paraId="092D51E6" w14:textId="3D814E82" w:rsidR="006A2773" w:rsidRPr="006A2773" w:rsidRDefault="006A2773" w:rsidP="005663B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D2E10AE" w14:textId="77777777" w:rsidR="006A2773" w:rsidRPr="00246FE6" w:rsidRDefault="006A2773" w:rsidP="005663B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MIGUEL</w:t>
            </w:r>
          </w:p>
          <w:p w14:paraId="5B42AEF6" w14:textId="77777777" w:rsidR="006A2773" w:rsidRPr="00246FE6" w:rsidRDefault="006A2773" w:rsidP="005663BD">
            <w:pPr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PSI.SOCIAL</w:t>
            </w:r>
          </w:p>
          <w:p w14:paraId="21428650" w14:textId="283F05B6" w:rsidR="006A2773" w:rsidRPr="00246FE6" w:rsidRDefault="006A2773" w:rsidP="005663B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BSERVAÇÃO (NOTÁVEL MESTRE)</w:t>
            </w:r>
          </w:p>
        </w:tc>
        <w:tc>
          <w:tcPr>
            <w:tcW w:w="2277" w:type="dxa"/>
            <w:gridSpan w:val="2"/>
            <w:vAlign w:val="center"/>
          </w:tcPr>
          <w:p w14:paraId="644D37D8" w14:textId="77777777" w:rsidR="006A2773" w:rsidRPr="00246FE6" w:rsidRDefault="006A2773" w:rsidP="005663B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AVA</w:t>
            </w:r>
          </w:p>
          <w:p w14:paraId="3E91B1D3" w14:textId="016442F9" w:rsidR="006A2773" w:rsidRPr="00246FE6" w:rsidRDefault="006A2773" w:rsidP="005663B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P.PERSONALIDADE</w:t>
            </w:r>
          </w:p>
        </w:tc>
        <w:tc>
          <w:tcPr>
            <w:tcW w:w="2194" w:type="dxa"/>
            <w:gridSpan w:val="2"/>
            <w:vAlign w:val="center"/>
          </w:tcPr>
          <w:p w14:paraId="42BE9E45" w14:textId="03BA58F3" w:rsidR="006A2773" w:rsidRPr="00246FE6" w:rsidRDefault="006A2773" w:rsidP="005663B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6A2773" w:rsidRPr="004C1C9D" w14:paraId="10ECE4FC" w14:textId="77777777" w:rsidTr="004B0A05">
        <w:trPr>
          <w:trHeight w:val="1126"/>
        </w:trPr>
        <w:tc>
          <w:tcPr>
            <w:tcW w:w="1948" w:type="dxa"/>
            <w:gridSpan w:val="2"/>
            <w:shd w:val="clear" w:color="auto" w:fill="C6D9F1" w:themeFill="text2" w:themeFillTint="33"/>
            <w:vAlign w:val="center"/>
          </w:tcPr>
          <w:p w14:paraId="72AA4031" w14:textId="1F6ACE7A" w:rsidR="006A2773" w:rsidRDefault="006A2773" w:rsidP="005663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44" w:type="dxa"/>
            <w:gridSpan w:val="2"/>
            <w:vAlign w:val="center"/>
          </w:tcPr>
          <w:p w14:paraId="329F5980" w14:textId="77777777" w:rsidR="006A2773" w:rsidRPr="00246FE6" w:rsidRDefault="006A2773" w:rsidP="005663B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RAQUEL LIMA</w:t>
            </w:r>
          </w:p>
          <w:p w14:paraId="26394211" w14:textId="77777777" w:rsidR="006A2773" w:rsidRPr="00246FE6" w:rsidRDefault="006A2773" w:rsidP="005663BD">
            <w:pPr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COMP.SOCIED.PSI</w:t>
            </w:r>
          </w:p>
          <w:p w14:paraId="086D7FF4" w14:textId="7DA85359" w:rsidR="006A2773" w:rsidRPr="00246FE6" w:rsidRDefault="006A2773" w:rsidP="005663B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AVA)</w:t>
            </w:r>
          </w:p>
        </w:tc>
        <w:tc>
          <w:tcPr>
            <w:tcW w:w="1975" w:type="dxa"/>
            <w:gridSpan w:val="2"/>
            <w:vAlign w:val="center"/>
          </w:tcPr>
          <w:p w14:paraId="78A1AD10" w14:textId="77777777" w:rsidR="00400B32" w:rsidRPr="00246FE6" w:rsidRDefault="00400B32" w:rsidP="00400B3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KARINE HAMAD</w:t>
            </w:r>
          </w:p>
          <w:p w14:paraId="6D7929BC" w14:textId="77777777" w:rsidR="00400B32" w:rsidRDefault="00400B32" w:rsidP="00400B32">
            <w:pPr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PSIC.FENOM.</w:t>
            </w:r>
          </w:p>
          <w:p w14:paraId="5C42F2ED" w14:textId="77777777" w:rsidR="00400B32" w:rsidRDefault="00400B32" w:rsidP="00400B32">
            <w:pPr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PROCESSOS</w:t>
            </w:r>
          </w:p>
          <w:p w14:paraId="6BD279B2" w14:textId="32AC4C61" w:rsidR="006A2773" w:rsidRPr="006A2773" w:rsidRDefault="00400B32" w:rsidP="00400B3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</w:t>
            </w:r>
            <w:r>
              <w:rPr>
                <w:rFonts w:ascii="Arial" w:hAnsi="Arial" w:cs="Arial"/>
                <w:lang w:eastAsia="en-US"/>
              </w:rPr>
              <w:t>AVA</w:t>
            </w:r>
            <w:r>
              <w:rPr>
                <w:rFonts w:ascii="Arial" w:hAnsi="Arial" w:cs="Arial"/>
                <w:lang w:eastAsia="en-US"/>
              </w:rPr>
              <w:t>)</w:t>
            </w:r>
          </w:p>
        </w:tc>
        <w:tc>
          <w:tcPr>
            <w:tcW w:w="2085" w:type="dxa"/>
            <w:gridSpan w:val="2"/>
            <w:vAlign w:val="center"/>
          </w:tcPr>
          <w:p w14:paraId="6020F5BE" w14:textId="77777777" w:rsidR="006A2773" w:rsidRPr="006A2773" w:rsidRDefault="006A2773" w:rsidP="005663B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6A2773">
              <w:rPr>
                <w:rFonts w:ascii="Arial" w:hAnsi="Arial" w:cs="Arial"/>
                <w:b/>
                <w:bCs/>
                <w:lang w:eastAsia="en-US"/>
              </w:rPr>
              <w:t>MARINA</w:t>
            </w:r>
          </w:p>
          <w:p w14:paraId="6B805C54" w14:textId="77777777" w:rsidR="006A2773" w:rsidRPr="00B445EF" w:rsidRDefault="006A2773" w:rsidP="005663BD">
            <w:pPr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</w:p>
          <w:p w14:paraId="04939B80" w14:textId="3662E858" w:rsidR="006A2773" w:rsidRPr="001B5640" w:rsidRDefault="006A2773" w:rsidP="005663BD">
            <w:pPr>
              <w:jc w:val="center"/>
              <w:rPr>
                <w:rFonts w:ascii="Arial" w:hAnsi="Arial" w:cs="Arial"/>
                <w:b/>
                <w:bCs/>
                <w:color w:val="FF0000"/>
                <w:lang w:eastAsia="en-US"/>
              </w:rPr>
            </w:pPr>
            <w:r w:rsidRPr="00B445EF">
              <w:rPr>
                <w:rFonts w:ascii="Arial" w:hAnsi="Arial" w:cs="Arial"/>
                <w:i/>
                <w:iCs/>
                <w:lang w:eastAsia="en-US"/>
              </w:rPr>
              <w:t>EXTENSÃO I</w:t>
            </w:r>
          </w:p>
        </w:tc>
        <w:tc>
          <w:tcPr>
            <w:tcW w:w="2268" w:type="dxa"/>
            <w:gridSpan w:val="2"/>
            <w:vAlign w:val="center"/>
          </w:tcPr>
          <w:p w14:paraId="4E9FC820" w14:textId="77777777" w:rsidR="006A2773" w:rsidRPr="00246FE6" w:rsidRDefault="006A2773" w:rsidP="005663B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MIGUEL</w:t>
            </w:r>
          </w:p>
          <w:p w14:paraId="62CD5089" w14:textId="77777777" w:rsidR="006A2773" w:rsidRPr="00246FE6" w:rsidRDefault="006A2773" w:rsidP="005663BD">
            <w:pPr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PSI.SOCIAL</w:t>
            </w:r>
          </w:p>
          <w:p w14:paraId="2DC13E77" w14:textId="79977A99" w:rsidR="006A2773" w:rsidRPr="00246FE6" w:rsidRDefault="006A2773" w:rsidP="005663B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BSERVAÇÃO (NOTÁVEL MESTRE)</w:t>
            </w:r>
          </w:p>
        </w:tc>
        <w:tc>
          <w:tcPr>
            <w:tcW w:w="2277" w:type="dxa"/>
            <w:gridSpan w:val="2"/>
            <w:vAlign w:val="center"/>
          </w:tcPr>
          <w:p w14:paraId="208D218A" w14:textId="550927FE" w:rsidR="00E35BC1" w:rsidRPr="00E35BC1" w:rsidRDefault="00E35BC1" w:rsidP="005663BD">
            <w:pPr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 w:rsidRPr="00E35BC1"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ERICK</w:t>
            </w:r>
          </w:p>
          <w:p w14:paraId="094FCC6F" w14:textId="25C563A9" w:rsidR="006A2773" w:rsidRDefault="006A2773" w:rsidP="005663BD">
            <w:pPr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P.PERSONALIDADE</w:t>
            </w:r>
          </w:p>
          <w:p w14:paraId="69862136" w14:textId="6AEC62EF" w:rsidR="006A2773" w:rsidRPr="00246FE6" w:rsidRDefault="00E35BC1" w:rsidP="005663B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6A2773">
              <w:rPr>
                <w:rFonts w:ascii="Arial" w:hAnsi="Arial" w:cs="Arial"/>
                <w:lang w:eastAsia="en-US"/>
              </w:rPr>
              <w:t>TEÓRICA</w:t>
            </w:r>
          </w:p>
        </w:tc>
        <w:tc>
          <w:tcPr>
            <w:tcW w:w="2194" w:type="dxa"/>
            <w:gridSpan w:val="2"/>
            <w:vAlign w:val="center"/>
          </w:tcPr>
          <w:p w14:paraId="59B5077B" w14:textId="215AAEAB" w:rsidR="006A2773" w:rsidRPr="00246FE6" w:rsidRDefault="006A2773" w:rsidP="005663B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6A2773" w:rsidRPr="004C1C9D" w14:paraId="52C0035D" w14:textId="77777777" w:rsidTr="00C2215B">
        <w:trPr>
          <w:trHeight w:val="816"/>
        </w:trPr>
        <w:tc>
          <w:tcPr>
            <w:tcW w:w="1948" w:type="dxa"/>
            <w:gridSpan w:val="2"/>
            <w:shd w:val="clear" w:color="auto" w:fill="C6D9F1" w:themeFill="text2" w:themeFillTint="33"/>
            <w:vAlign w:val="center"/>
          </w:tcPr>
          <w:p w14:paraId="53185769" w14:textId="1F9DCF3F" w:rsidR="006A2773" w:rsidRDefault="006A2773" w:rsidP="005663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44" w:type="dxa"/>
            <w:gridSpan w:val="2"/>
            <w:vAlign w:val="center"/>
          </w:tcPr>
          <w:p w14:paraId="67DE497C" w14:textId="6AA37BB5" w:rsidR="006A2773" w:rsidRPr="00246FE6" w:rsidRDefault="006A2773" w:rsidP="005663B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975" w:type="dxa"/>
            <w:gridSpan w:val="2"/>
            <w:vAlign w:val="center"/>
          </w:tcPr>
          <w:p w14:paraId="55B5FAEE" w14:textId="6F88BAB5" w:rsidR="006A2773" w:rsidRPr="00246FE6" w:rsidRDefault="006A2773" w:rsidP="005663BD">
            <w:pPr>
              <w:jc w:val="center"/>
              <w:rPr>
                <w:rFonts w:ascii="Arial" w:hAnsi="Arial" w:cs="Arial"/>
                <w:b/>
                <w:bCs/>
                <w:sz w:val="18"/>
                <w:lang w:eastAsia="en-US"/>
              </w:rPr>
            </w:pPr>
          </w:p>
        </w:tc>
        <w:tc>
          <w:tcPr>
            <w:tcW w:w="2085" w:type="dxa"/>
            <w:gridSpan w:val="2"/>
            <w:vAlign w:val="center"/>
          </w:tcPr>
          <w:p w14:paraId="570856FF" w14:textId="77777777" w:rsidR="006A2773" w:rsidRPr="00B445EF" w:rsidRDefault="006A2773" w:rsidP="005663B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B445EF">
              <w:rPr>
                <w:rFonts w:ascii="Arial" w:hAnsi="Arial" w:cs="Arial"/>
                <w:b/>
                <w:bCs/>
                <w:lang w:eastAsia="en-US"/>
              </w:rPr>
              <w:t>MARINA</w:t>
            </w:r>
          </w:p>
          <w:p w14:paraId="75FE5D29" w14:textId="77777777" w:rsidR="006A2773" w:rsidRPr="00B445EF" w:rsidRDefault="006A2773" w:rsidP="005663BD">
            <w:pPr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</w:p>
          <w:p w14:paraId="416850FB" w14:textId="3A48D6A5" w:rsidR="006A2773" w:rsidRPr="00B445EF" w:rsidRDefault="006A2773" w:rsidP="005663B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B445EF">
              <w:rPr>
                <w:rFonts w:ascii="Arial" w:hAnsi="Arial" w:cs="Arial"/>
                <w:i/>
                <w:iCs/>
                <w:lang w:eastAsia="en-US"/>
              </w:rPr>
              <w:t>EXTENSÃO I</w:t>
            </w:r>
          </w:p>
        </w:tc>
        <w:tc>
          <w:tcPr>
            <w:tcW w:w="2268" w:type="dxa"/>
            <w:gridSpan w:val="2"/>
            <w:vAlign w:val="center"/>
          </w:tcPr>
          <w:p w14:paraId="59F782D3" w14:textId="1468124C" w:rsidR="006A2773" w:rsidRPr="00246FE6" w:rsidRDefault="006A2773" w:rsidP="005663B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277" w:type="dxa"/>
            <w:gridSpan w:val="2"/>
            <w:vAlign w:val="center"/>
          </w:tcPr>
          <w:p w14:paraId="70792DA3" w14:textId="7B9A9EB3" w:rsidR="00E35BC1" w:rsidRDefault="00E35BC1" w:rsidP="005663BD">
            <w:pPr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ERICK</w:t>
            </w:r>
          </w:p>
          <w:p w14:paraId="3F8C3143" w14:textId="2DC4C2FD" w:rsidR="006A2773" w:rsidRDefault="006A2773" w:rsidP="005663BD">
            <w:pPr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>
              <w:rPr>
                <w:rFonts w:ascii="Arial" w:hAnsi="Arial" w:cs="Arial"/>
                <w:i/>
                <w:iCs/>
                <w:lang w:eastAsia="en-US"/>
              </w:rPr>
              <w:t>P.PERSONALIDADE</w:t>
            </w:r>
          </w:p>
          <w:p w14:paraId="0762CA19" w14:textId="099C4FE8" w:rsidR="006A2773" w:rsidRPr="00246FE6" w:rsidRDefault="00E35BC1" w:rsidP="005663B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6A2773">
              <w:rPr>
                <w:rFonts w:ascii="Arial" w:hAnsi="Arial" w:cs="Arial"/>
                <w:lang w:eastAsia="en-US"/>
              </w:rPr>
              <w:t>TEÓRICA</w:t>
            </w:r>
          </w:p>
        </w:tc>
        <w:tc>
          <w:tcPr>
            <w:tcW w:w="2194" w:type="dxa"/>
            <w:gridSpan w:val="2"/>
            <w:vAlign w:val="center"/>
          </w:tcPr>
          <w:p w14:paraId="73EFD4B4" w14:textId="7A5AE118" w:rsidR="006A2773" w:rsidRPr="00246FE6" w:rsidRDefault="006A2773" w:rsidP="005663B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</w:tbl>
    <w:p w14:paraId="44EAFD9C" w14:textId="03E813F6" w:rsidR="009710D8" w:rsidRPr="005663BD" w:rsidRDefault="009710D8">
      <w:pPr>
        <w:rPr>
          <w:sz w:val="12"/>
          <w:szCs w:val="12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02C97232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FA0AC7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9096D8D" w14:textId="787ED45F" w:rsidR="009710D8" w:rsidRPr="004C1C9D" w:rsidRDefault="00BD5D05" w:rsidP="00B05AF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  <w:r w:rsidR="00FE6047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C4431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8585" w14:textId="71404208" w:rsidR="009710D8" w:rsidRPr="004C1C9D" w:rsidRDefault="00BD5D05" w:rsidP="00B05AF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  <w:r w:rsidR="00FE6047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0</w:t>
            </w:r>
          </w:p>
        </w:tc>
      </w:tr>
    </w:tbl>
    <w:p w14:paraId="1C3FDC7C" w14:textId="59E71F5E" w:rsidR="00B9589F" w:rsidRDefault="00B9589F" w:rsidP="00CB4FD0"/>
    <w:sectPr w:rsidR="00B9589F" w:rsidSect="005663BD">
      <w:headerReference w:type="default" r:id="rId7"/>
      <w:pgSz w:w="16838" w:h="11906" w:orient="landscape"/>
      <w:pgMar w:top="579" w:right="1701" w:bottom="993" w:left="1701" w:header="426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050859" w14:textId="77777777" w:rsidR="007A0F48" w:rsidRPr="00736229" w:rsidRDefault="007A0F4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207200A0" w14:textId="77777777" w:rsidR="007A0F48" w:rsidRPr="00736229" w:rsidRDefault="007A0F4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1122E0" w14:textId="77777777" w:rsidR="007A0F48" w:rsidRPr="00736229" w:rsidRDefault="007A0F4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7C4E869E" w14:textId="77777777" w:rsidR="007A0F48" w:rsidRPr="00736229" w:rsidRDefault="007A0F4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674C5AD" w14:textId="77777777" w:rsidTr="095453E1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61829076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0FB70C8F" wp14:editId="7C698F8E">
                <wp:extent cx="702766" cy="293427"/>
                <wp:effectExtent l="0" t="0" r="2540" b="0"/>
                <wp:docPr id="890940037" name="Imagem 8909400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18D2CEF1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62D517DC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29A3A847" w14:textId="77777777" w:rsidTr="095453E1">
      <w:trPr>
        <w:trHeight w:val="140"/>
        <w:jc w:val="center"/>
      </w:trPr>
      <w:tc>
        <w:tcPr>
          <w:tcW w:w="1833" w:type="dxa"/>
          <w:vMerge/>
          <w:noWrap/>
          <w:vAlign w:val="center"/>
        </w:tcPr>
        <w:p w14:paraId="2BA226A1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vAlign w:val="center"/>
        </w:tcPr>
        <w:p w14:paraId="17AD93B2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5640FDB5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0A4457E1" w14:textId="77777777" w:rsidTr="095453E1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07DAF4EF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4DBDD4AB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5AFFF511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1848BD34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6BC0EA5C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05988CCC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0DE4B5B7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F3"/>
    <w:rsid w:val="00012217"/>
    <w:rsid w:val="0001D66A"/>
    <w:rsid w:val="00024C37"/>
    <w:rsid w:val="00027E44"/>
    <w:rsid w:val="0003161F"/>
    <w:rsid w:val="00052FCB"/>
    <w:rsid w:val="00056D89"/>
    <w:rsid w:val="00062418"/>
    <w:rsid w:val="00070254"/>
    <w:rsid w:val="00080245"/>
    <w:rsid w:val="00091143"/>
    <w:rsid w:val="00097233"/>
    <w:rsid w:val="000A03CC"/>
    <w:rsid w:val="000A2669"/>
    <w:rsid w:val="000B23D8"/>
    <w:rsid w:val="000B6574"/>
    <w:rsid w:val="000C1176"/>
    <w:rsid w:val="000D0712"/>
    <w:rsid w:val="000E1369"/>
    <w:rsid w:val="000E339D"/>
    <w:rsid w:val="000E7492"/>
    <w:rsid w:val="000F2B1B"/>
    <w:rsid w:val="001112E7"/>
    <w:rsid w:val="00113828"/>
    <w:rsid w:val="00114419"/>
    <w:rsid w:val="00145574"/>
    <w:rsid w:val="00154F0B"/>
    <w:rsid w:val="00160F1D"/>
    <w:rsid w:val="00174049"/>
    <w:rsid w:val="001742EA"/>
    <w:rsid w:val="0017567B"/>
    <w:rsid w:val="00176AD7"/>
    <w:rsid w:val="00184FE7"/>
    <w:rsid w:val="0018552F"/>
    <w:rsid w:val="001923E9"/>
    <w:rsid w:val="001A582B"/>
    <w:rsid w:val="001B01CC"/>
    <w:rsid w:val="001B06B6"/>
    <w:rsid w:val="001B2774"/>
    <w:rsid w:val="001B5640"/>
    <w:rsid w:val="001D2A0C"/>
    <w:rsid w:val="001D745A"/>
    <w:rsid w:val="00212285"/>
    <w:rsid w:val="00221DD1"/>
    <w:rsid w:val="0022268F"/>
    <w:rsid w:val="002370E9"/>
    <w:rsid w:val="00246FE6"/>
    <w:rsid w:val="00251F90"/>
    <w:rsid w:val="002522AD"/>
    <w:rsid w:val="002549B4"/>
    <w:rsid w:val="00261816"/>
    <w:rsid w:val="00263788"/>
    <w:rsid w:val="0027751B"/>
    <w:rsid w:val="00277A62"/>
    <w:rsid w:val="002912C2"/>
    <w:rsid w:val="002957B7"/>
    <w:rsid w:val="002A089C"/>
    <w:rsid w:val="002A714A"/>
    <w:rsid w:val="002C358B"/>
    <w:rsid w:val="002C7D8E"/>
    <w:rsid w:val="002D1036"/>
    <w:rsid w:val="002E0C3F"/>
    <w:rsid w:val="002F36D8"/>
    <w:rsid w:val="002F3A90"/>
    <w:rsid w:val="002F585A"/>
    <w:rsid w:val="00304499"/>
    <w:rsid w:val="00307FF3"/>
    <w:rsid w:val="00311F8C"/>
    <w:rsid w:val="00314A5D"/>
    <w:rsid w:val="003152E1"/>
    <w:rsid w:val="0032011E"/>
    <w:rsid w:val="00321CFF"/>
    <w:rsid w:val="003411EF"/>
    <w:rsid w:val="00372D14"/>
    <w:rsid w:val="00377920"/>
    <w:rsid w:val="003823A0"/>
    <w:rsid w:val="003904A0"/>
    <w:rsid w:val="00390F97"/>
    <w:rsid w:val="00394938"/>
    <w:rsid w:val="003970F3"/>
    <w:rsid w:val="003B758D"/>
    <w:rsid w:val="003D1BC8"/>
    <w:rsid w:val="003D632F"/>
    <w:rsid w:val="003E1973"/>
    <w:rsid w:val="003F137E"/>
    <w:rsid w:val="003F1FB3"/>
    <w:rsid w:val="003F3299"/>
    <w:rsid w:val="00400B32"/>
    <w:rsid w:val="00401830"/>
    <w:rsid w:val="00401E21"/>
    <w:rsid w:val="00406ED1"/>
    <w:rsid w:val="004134BD"/>
    <w:rsid w:val="004145CC"/>
    <w:rsid w:val="00417B98"/>
    <w:rsid w:val="004256C2"/>
    <w:rsid w:val="00427AEE"/>
    <w:rsid w:val="00436675"/>
    <w:rsid w:val="00440561"/>
    <w:rsid w:val="004601E3"/>
    <w:rsid w:val="004665F0"/>
    <w:rsid w:val="00477B1D"/>
    <w:rsid w:val="00484181"/>
    <w:rsid w:val="0049070C"/>
    <w:rsid w:val="004968FB"/>
    <w:rsid w:val="0049789F"/>
    <w:rsid w:val="004A2D9A"/>
    <w:rsid w:val="004B5573"/>
    <w:rsid w:val="004C00D6"/>
    <w:rsid w:val="004C1C9D"/>
    <w:rsid w:val="004E614D"/>
    <w:rsid w:val="004F184D"/>
    <w:rsid w:val="004F2416"/>
    <w:rsid w:val="004F4334"/>
    <w:rsid w:val="005030FA"/>
    <w:rsid w:val="005163E7"/>
    <w:rsid w:val="0051764C"/>
    <w:rsid w:val="005227E0"/>
    <w:rsid w:val="00523BD9"/>
    <w:rsid w:val="00526003"/>
    <w:rsid w:val="0053541C"/>
    <w:rsid w:val="005663BD"/>
    <w:rsid w:val="00573028"/>
    <w:rsid w:val="00581638"/>
    <w:rsid w:val="00584BE8"/>
    <w:rsid w:val="005A64E9"/>
    <w:rsid w:val="005C11CB"/>
    <w:rsid w:val="005C5A42"/>
    <w:rsid w:val="005D016A"/>
    <w:rsid w:val="005D1016"/>
    <w:rsid w:val="005D211A"/>
    <w:rsid w:val="005D457A"/>
    <w:rsid w:val="005E2E4E"/>
    <w:rsid w:val="005E5871"/>
    <w:rsid w:val="005E5F94"/>
    <w:rsid w:val="005E695C"/>
    <w:rsid w:val="0060412A"/>
    <w:rsid w:val="0061521F"/>
    <w:rsid w:val="006432FB"/>
    <w:rsid w:val="00643A9C"/>
    <w:rsid w:val="006535F5"/>
    <w:rsid w:val="00656189"/>
    <w:rsid w:val="00660C43"/>
    <w:rsid w:val="00665387"/>
    <w:rsid w:val="0067007F"/>
    <w:rsid w:val="00671E8B"/>
    <w:rsid w:val="00680874"/>
    <w:rsid w:val="00682403"/>
    <w:rsid w:val="00682992"/>
    <w:rsid w:val="00685742"/>
    <w:rsid w:val="006A2773"/>
    <w:rsid w:val="006A3091"/>
    <w:rsid w:val="006A3EFE"/>
    <w:rsid w:val="006B539C"/>
    <w:rsid w:val="006B67B6"/>
    <w:rsid w:val="006D1DEC"/>
    <w:rsid w:val="006E216C"/>
    <w:rsid w:val="006E5BF9"/>
    <w:rsid w:val="006F0407"/>
    <w:rsid w:val="006F0B5A"/>
    <w:rsid w:val="006F0CC5"/>
    <w:rsid w:val="006F7571"/>
    <w:rsid w:val="007132E1"/>
    <w:rsid w:val="00715BC1"/>
    <w:rsid w:val="00746652"/>
    <w:rsid w:val="00747F37"/>
    <w:rsid w:val="0076737A"/>
    <w:rsid w:val="007751C7"/>
    <w:rsid w:val="00780718"/>
    <w:rsid w:val="00797816"/>
    <w:rsid w:val="007A0F48"/>
    <w:rsid w:val="007A574B"/>
    <w:rsid w:val="007A5CEB"/>
    <w:rsid w:val="007B127C"/>
    <w:rsid w:val="007B3A8F"/>
    <w:rsid w:val="007B559E"/>
    <w:rsid w:val="007C542B"/>
    <w:rsid w:val="007D0288"/>
    <w:rsid w:val="007E6FF6"/>
    <w:rsid w:val="0080706E"/>
    <w:rsid w:val="00814E22"/>
    <w:rsid w:val="00816781"/>
    <w:rsid w:val="008328B4"/>
    <w:rsid w:val="008370C7"/>
    <w:rsid w:val="00837141"/>
    <w:rsid w:val="008466E5"/>
    <w:rsid w:val="00851455"/>
    <w:rsid w:val="00852323"/>
    <w:rsid w:val="00862AD5"/>
    <w:rsid w:val="008815D5"/>
    <w:rsid w:val="00885C5A"/>
    <w:rsid w:val="00893398"/>
    <w:rsid w:val="008A0268"/>
    <w:rsid w:val="008A1F5E"/>
    <w:rsid w:val="008B0032"/>
    <w:rsid w:val="008B1EC0"/>
    <w:rsid w:val="008D35BB"/>
    <w:rsid w:val="008D3DA3"/>
    <w:rsid w:val="008F0BF0"/>
    <w:rsid w:val="008F5AFC"/>
    <w:rsid w:val="008F6C87"/>
    <w:rsid w:val="008F79CF"/>
    <w:rsid w:val="00904AFB"/>
    <w:rsid w:val="00906A7E"/>
    <w:rsid w:val="00911FC3"/>
    <w:rsid w:val="00914FD3"/>
    <w:rsid w:val="00915C39"/>
    <w:rsid w:val="00925A02"/>
    <w:rsid w:val="00943ABD"/>
    <w:rsid w:val="009440C0"/>
    <w:rsid w:val="00945B49"/>
    <w:rsid w:val="00946005"/>
    <w:rsid w:val="00954CAF"/>
    <w:rsid w:val="00962A8B"/>
    <w:rsid w:val="0096535F"/>
    <w:rsid w:val="00966151"/>
    <w:rsid w:val="009710D8"/>
    <w:rsid w:val="00975D3B"/>
    <w:rsid w:val="009768E6"/>
    <w:rsid w:val="00980090"/>
    <w:rsid w:val="00994C06"/>
    <w:rsid w:val="00995BFF"/>
    <w:rsid w:val="0099685D"/>
    <w:rsid w:val="009A4266"/>
    <w:rsid w:val="009B3273"/>
    <w:rsid w:val="009B70AF"/>
    <w:rsid w:val="009D1796"/>
    <w:rsid w:val="009D3301"/>
    <w:rsid w:val="009D6983"/>
    <w:rsid w:val="009F7B5C"/>
    <w:rsid w:val="00A0066F"/>
    <w:rsid w:val="00A12948"/>
    <w:rsid w:val="00A3251C"/>
    <w:rsid w:val="00A42193"/>
    <w:rsid w:val="00A5423B"/>
    <w:rsid w:val="00A74281"/>
    <w:rsid w:val="00A83EA3"/>
    <w:rsid w:val="00A87048"/>
    <w:rsid w:val="00AB2A17"/>
    <w:rsid w:val="00AB5005"/>
    <w:rsid w:val="00AB76D5"/>
    <w:rsid w:val="00AC18E8"/>
    <w:rsid w:val="00AC371A"/>
    <w:rsid w:val="00AC6406"/>
    <w:rsid w:val="00AD38A6"/>
    <w:rsid w:val="00AD71B8"/>
    <w:rsid w:val="00AE7AE7"/>
    <w:rsid w:val="00B02D3E"/>
    <w:rsid w:val="00B035D6"/>
    <w:rsid w:val="00B05AF9"/>
    <w:rsid w:val="00B0737D"/>
    <w:rsid w:val="00B142CD"/>
    <w:rsid w:val="00B2615A"/>
    <w:rsid w:val="00B2730A"/>
    <w:rsid w:val="00B36162"/>
    <w:rsid w:val="00B36FED"/>
    <w:rsid w:val="00B445EF"/>
    <w:rsid w:val="00B556E5"/>
    <w:rsid w:val="00B643B6"/>
    <w:rsid w:val="00B82932"/>
    <w:rsid w:val="00B94B2E"/>
    <w:rsid w:val="00B9589F"/>
    <w:rsid w:val="00BB09D1"/>
    <w:rsid w:val="00BB3DE5"/>
    <w:rsid w:val="00BD24DA"/>
    <w:rsid w:val="00BD5D05"/>
    <w:rsid w:val="00BF13E4"/>
    <w:rsid w:val="00C0022E"/>
    <w:rsid w:val="00C105CA"/>
    <w:rsid w:val="00C23810"/>
    <w:rsid w:val="00C2640B"/>
    <w:rsid w:val="00C3155D"/>
    <w:rsid w:val="00C3702A"/>
    <w:rsid w:val="00C42D26"/>
    <w:rsid w:val="00C626EF"/>
    <w:rsid w:val="00C6670A"/>
    <w:rsid w:val="00C70A76"/>
    <w:rsid w:val="00C84EDD"/>
    <w:rsid w:val="00CB4FD0"/>
    <w:rsid w:val="00CC14B2"/>
    <w:rsid w:val="00CC4838"/>
    <w:rsid w:val="00CD36F5"/>
    <w:rsid w:val="00CD4579"/>
    <w:rsid w:val="00CE200A"/>
    <w:rsid w:val="00CE4776"/>
    <w:rsid w:val="00CE6C07"/>
    <w:rsid w:val="00D05DBE"/>
    <w:rsid w:val="00D0659D"/>
    <w:rsid w:val="00D0684D"/>
    <w:rsid w:val="00D07625"/>
    <w:rsid w:val="00D07A29"/>
    <w:rsid w:val="00D116EB"/>
    <w:rsid w:val="00D17E6E"/>
    <w:rsid w:val="00D2004C"/>
    <w:rsid w:val="00D30007"/>
    <w:rsid w:val="00D30835"/>
    <w:rsid w:val="00D310FA"/>
    <w:rsid w:val="00D31321"/>
    <w:rsid w:val="00D33019"/>
    <w:rsid w:val="00D405A1"/>
    <w:rsid w:val="00D45C0D"/>
    <w:rsid w:val="00D464BA"/>
    <w:rsid w:val="00D51AA1"/>
    <w:rsid w:val="00D73E7A"/>
    <w:rsid w:val="00D8552D"/>
    <w:rsid w:val="00D864ED"/>
    <w:rsid w:val="00D9666D"/>
    <w:rsid w:val="00DA1DBC"/>
    <w:rsid w:val="00DA460A"/>
    <w:rsid w:val="00DA7967"/>
    <w:rsid w:val="00DB08EA"/>
    <w:rsid w:val="00DB70A0"/>
    <w:rsid w:val="00DC4CFF"/>
    <w:rsid w:val="00DC4FF1"/>
    <w:rsid w:val="00DD6E22"/>
    <w:rsid w:val="00DE30AE"/>
    <w:rsid w:val="00DE61A7"/>
    <w:rsid w:val="00DF7949"/>
    <w:rsid w:val="00E00AF4"/>
    <w:rsid w:val="00E07CEA"/>
    <w:rsid w:val="00E16337"/>
    <w:rsid w:val="00E21289"/>
    <w:rsid w:val="00E2745B"/>
    <w:rsid w:val="00E34F06"/>
    <w:rsid w:val="00E35BC1"/>
    <w:rsid w:val="00E46402"/>
    <w:rsid w:val="00E4706F"/>
    <w:rsid w:val="00E7119D"/>
    <w:rsid w:val="00E74119"/>
    <w:rsid w:val="00E74AF3"/>
    <w:rsid w:val="00E90121"/>
    <w:rsid w:val="00EA079D"/>
    <w:rsid w:val="00EA3A27"/>
    <w:rsid w:val="00EB3474"/>
    <w:rsid w:val="00EB63C8"/>
    <w:rsid w:val="00EC1B2F"/>
    <w:rsid w:val="00EE187F"/>
    <w:rsid w:val="00EE3278"/>
    <w:rsid w:val="00EE7BB9"/>
    <w:rsid w:val="00EF1D72"/>
    <w:rsid w:val="00EF6852"/>
    <w:rsid w:val="00EF75B7"/>
    <w:rsid w:val="00F00482"/>
    <w:rsid w:val="00F12699"/>
    <w:rsid w:val="00F13538"/>
    <w:rsid w:val="00F152D1"/>
    <w:rsid w:val="00F2384B"/>
    <w:rsid w:val="00F263D5"/>
    <w:rsid w:val="00F4359C"/>
    <w:rsid w:val="00F43FC4"/>
    <w:rsid w:val="00F4419E"/>
    <w:rsid w:val="00F5143F"/>
    <w:rsid w:val="00F65630"/>
    <w:rsid w:val="00F82F7F"/>
    <w:rsid w:val="00F86DAE"/>
    <w:rsid w:val="00F8779C"/>
    <w:rsid w:val="00F92862"/>
    <w:rsid w:val="00F95C38"/>
    <w:rsid w:val="00FB2675"/>
    <w:rsid w:val="00FB3197"/>
    <w:rsid w:val="00FC0500"/>
    <w:rsid w:val="00FC4269"/>
    <w:rsid w:val="00FC4B05"/>
    <w:rsid w:val="00FD567F"/>
    <w:rsid w:val="00FD5DFE"/>
    <w:rsid w:val="00FE03C9"/>
    <w:rsid w:val="00FE0C3B"/>
    <w:rsid w:val="00FE3EA8"/>
    <w:rsid w:val="00FE6047"/>
    <w:rsid w:val="00FF7843"/>
    <w:rsid w:val="011BCE32"/>
    <w:rsid w:val="01568334"/>
    <w:rsid w:val="0195904E"/>
    <w:rsid w:val="01F802EA"/>
    <w:rsid w:val="0261D9B7"/>
    <w:rsid w:val="02B225B9"/>
    <w:rsid w:val="02DE641C"/>
    <w:rsid w:val="037912D0"/>
    <w:rsid w:val="04D93836"/>
    <w:rsid w:val="052E1487"/>
    <w:rsid w:val="05EC8D78"/>
    <w:rsid w:val="0602EF72"/>
    <w:rsid w:val="06FE3274"/>
    <w:rsid w:val="07E23E50"/>
    <w:rsid w:val="08083523"/>
    <w:rsid w:val="0866E646"/>
    <w:rsid w:val="0936663D"/>
    <w:rsid w:val="095453E1"/>
    <w:rsid w:val="0AA1E875"/>
    <w:rsid w:val="0B485080"/>
    <w:rsid w:val="0BF38C90"/>
    <w:rsid w:val="0E030490"/>
    <w:rsid w:val="0EFE5D9B"/>
    <w:rsid w:val="10BCBD95"/>
    <w:rsid w:val="121DCDC6"/>
    <w:rsid w:val="12AABF4E"/>
    <w:rsid w:val="12E9AA6C"/>
    <w:rsid w:val="13AC0F4B"/>
    <w:rsid w:val="16059057"/>
    <w:rsid w:val="167C94BD"/>
    <w:rsid w:val="16F8329D"/>
    <w:rsid w:val="17598FB4"/>
    <w:rsid w:val="187854AC"/>
    <w:rsid w:val="19FE812C"/>
    <w:rsid w:val="1D491FCC"/>
    <w:rsid w:val="1DA6D752"/>
    <w:rsid w:val="1EC7FA9E"/>
    <w:rsid w:val="1F8300D3"/>
    <w:rsid w:val="1FDD1BB9"/>
    <w:rsid w:val="207275D9"/>
    <w:rsid w:val="207E2814"/>
    <w:rsid w:val="20956C31"/>
    <w:rsid w:val="20A97D83"/>
    <w:rsid w:val="20CCF151"/>
    <w:rsid w:val="217E4F54"/>
    <w:rsid w:val="22FEEC93"/>
    <w:rsid w:val="23598583"/>
    <w:rsid w:val="23953BA4"/>
    <w:rsid w:val="24795D1D"/>
    <w:rsid w:val="24905764"/>
    <w:rsid w:val="24C274DB"/>
    <w:rsid w:val="24FEC3BD"/>
    <w:rsid w:val="260BEEA5"/>
    <w:rsid w:val="2626A49A"/>
    <w:rsid w:val="2650D664"/>
    <w:rsid w:val="2767999D"/>
    <w:rsid w:val="288EBA19"/>
    <w:rsid w:val="2966B238"/>
    <w:rsid w:val="299C5DB1"/>
    <w:rsid w:val="2BD245F8"/>
    <w:rsid w:val="2C6E4607"/>
    <w:rsid w:val="2D179239"/>
    <w:rsid w:val="2E89D3B3"/>
    <w:rsid w:val="2F35622D"/>
    <w:rsid w:val="2F636D02"/>
    <w:rsid w:val="300F897B"/>
    <w:rsid w:val="305DEDD8"/>
    <w:rsid w:val="319D32B1"/>
    <w:rsid w:val="31AB59DC"/>
    <w:rsid w:val="31DAB15D"/>
    <w:rsid w:val="31E14748"/>
    <w:rsid w:val="31FDB141"/>
    <w:rsid w:val="323318DC"/>
    <w:rsid w:val="327FD4FC"/>
    <w:rsid w:val="32C5086C"/>
    <w:rsid w:val="3426C6E9"/>
    <w:rsid w:val="34955DF2"/>
    <w:rsid w:val="34D7CEB2"/>
    <w:rsid w:val="35453BF6"/>
    <w:rsid w:val="3592F592"/>
    <w:rsid w:val="36FF0C55"/>
    <w:rsid w:val="370DDA4C"/>
    <w:rsid w:val="3770CF20"/>
    <w:rsid w:val="37CFC5B1"/>
    <w:rsid w:val="387452FF"/>
    <w:rsid w:val="38F9FBA2"/>
    <w:rsid w:val="397B595A"/>
    <w:rsid w:val="3AC9A7DE"/>
    <w:rsid w:val="3B686F27"/>
    <w:rsid w:val="3B888BBC"/>
    <w:rsid w:val="3BE56FF6"/>
    <w:rsid w:val="3CE35648"/>
    <w:rsid w:val="3D1CD06D"/>
    <w:rsid w:val="435FFD53"/>
    <w:rsid w:val="4435A720"/>
    <w:rsid w:val="4439F71C"/>
    <w:rsid w:val="444C31E5"/>
    <w:rsid w:val="451945D2"/>
    <w:rsid w:val="45DB018D"/>
    <w:rsid w:val="464BA2C1"/>
    <w:rsid w:val="46CE222A"/>
    <w:rsid w:val="4719EB60"/>
    <w:rsid w:val="472C02F6"/>
    <w:rsid w:val="49391654"/>
    <w:rsid w:val="4CCE60E3"/>
    <w:rsid w:val="4F9AECCE"/>
    <w:rsid w:val="53F9E387"/>
    <w:rsid w:val="544574E0"/>
    <w:rsid w:val="547CD051"/>
    <w:rsid w:val="54946F17"/>
    <w:rsid w:val="54FE3C1E"/>
    <w:rsid w:val="5542EB59"/>
    <w:rsid w:val="5566963C"/>
    <w:rsid w:val="556B51A9"/>
    <w:rsid w:val="5595B3E8"/>
    <w:rsid w:val="57805DDA"/>
    <w:rsid w:val="57D53911"/>
    <w:rsid w:val="586FCDB1"/>
    <w:rsid w:val="58DE28D3"/>
    <w:rsid w:val="591722F0"/>
    <w:rsid w:val="5938C05F"/>
    <w:rsid w:val="59444E6A"/>
    <w:rsid w:val="59662BB8"/>
    <w:rsid w:val="5A2E2C82"/>
    <w:rsid w:val="5ACB9874"/>
    <w:rsid w:val="5BBBFCCD"/>
    <w:rsid w:val="5BE61C8D"/>
    <w:rsid w:val="5D879D70"/>
    <w:rsid w:val="5DAEBC4A"/>
    <w:rsid w:val="5E93D50D"/>
    <w:rsid w:val="5EE712D2"/>
    <w:rsid w:val="5FC02911"/>
    <w:rsid w:val="620BF466"/>
    <w:rsid w:val="622AFCC0"/>
    <w:rsid w:val="62C13798"/>
    <w:rsid w:val="62E16416"/>
    <w:rsid w:val="62F429EE"/>
    <w:rsid w:val="64939A34"/>
    <w:rsid w:val="653F0010"/>
    <w:rsid w:val="66F401C7"/>
    <w:rsid w:val="67484B8E"/>
    <w:rsid w:val="67B21299"/>
    <w:rsid w:val="684C4808"/>
    <w:rsid w:val="694DE2FA"/>
    <w:rsid w:val="6C6F1DFF"/>
    <w:rsid w:val="6E6CC437"/>
    <w:rsid w:val="6F2E3F6D"/>
    <w:rsid w:val="6FF2583E"/>
    <w:rsid w:val="7009A606"/>
    <w:rsid w:val="7253CC6E"/>
    <w:rsid w:val="7254D8BB"/>
    <w:rsid w:val="74C7648F"/>
    <w:rsid w:val="75880497"/>
    <w:rsid w:val="75CB6FC8"/>
    <w:rsid w:val="760066C5"/>
    <w:rsid w:val="76783698"/>
    <w:rsid w:val="7973E06A"/>
    <w:rsid w:val="7C92AF9B"/>
    <w:rsid w:val="7D7820A5"/>
    <w:rsid w:val="7F97E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D7E29"/>
  <w15:docId w15:val="{4023B32C-D49A-4660-97A3-ADB3992B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Fontepargpadro"/>
    <w:rsid w:val="00D73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04670-0A9D-4C55-B8BE-5789B05C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Giane Souza</cp:lastModifiedBy>
  <cp:revision>14</cp:revision>
  <cp:lastPrinted>2023-02-03T14:58:00Z</cp:lastPrinted>
  <dcterms:created xsi:type="dcterms:W3CDTF">2024-06-04T18:30:00Z</dcterms:created>
  <dcterms:modified xsi:type="dcterms:W3CDTF">2024-08-01T22:23:00Z</dcterms:modified>
</cp:coreProperties>
</file>